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02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, Murr, White, Wu, 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ducational programs provided by the Windham School District in the Texas Department of Criminal Justice for certain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9, Education Code, is amended by adding Section 19.0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9.0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 PROGRAM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Windham School District shall develop and provide an educational program that includes the curriculum requirements for a high school diploma under Section 28.025 or a course of instruction that prepares the person for the high school equivalency examination to each person confined or imprisoned in the department who is not a high school graduate and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8 years of 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gible to receive special education services under Subchapter A, Chapter 29, and younger than 22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a person's educational program under Subsection (a), the Windham School District shall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uration of the person's confinement or imprison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current level of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educational goals and prefer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recommendations of the person's admission, review, and dismissal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